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1/0465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4.5.2021</w:t>
      </w:r>
    </w:p>
    <w:p w:rsidR="009B4271" w:rsidRPr="00AF318E" w:rsidRDefault="00165EF8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165EF8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ACH LANGE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Zastrčená 1278/8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41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11 - Chodov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7182151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7182151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88 254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čistírna odpadních vod, Jateční 40, 301 52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agenty, standarty a čistící roztoky potřebné pro provoz analyzátorů Amtax SC, Amtax Inter a Phosphax Sigma: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LCW 867</w:t>
      </w:r>
      <w:r>
        <w:rPr>
          <w:rFonts w:ascii="Arial" w:hAnsi="Arial" w:cs="Arial"/>
          <w:sz w:val="18"/>
          <w:szCs w:val="18"/>
          <w:lang w:val="en-US"/>
        </w:rPr>
        <w:tab/>
        <w:t>12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LCW 868</w:t>
      </w:r>
      <w:r>
        <w:rPr>
          <w:rFonts w:ascii="Arial" w:hAnsi="Arial" w:cs="Arial"/>
          <w:sz w:val="18"/>
          <w:szCs w:val="18"/>
          <w:lang w:val="en-US"/>
        </w:rPr>
        <w:tab/>
        <w:t>3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LCW 802</w:t>
      </w:r>
      <w:r>
        <w:rPr>
          <w:rFonts w:ascii="Arial" w:hAnsi="Arial" w:cs="Arial"/>
          <w:sz w:val="18"/>
          <w:szCs w:val="18"/>
          <w:lang w:val="en-US"/>
        </w:rPr>
        <w:tab/>
        <w:t>6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LCW 823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LCW 824</w:t>
      </w:r>
      <w:r>
        <w:rPr>
          <w:rFonts w:ascii="Arial" w:hAnsi="Arial" w:cs="Arial"/>
          <w:sz w:val="18"/>
          <w:szCs w:val="18"/>
          <w:lang w:val="en-US"/>
        </w:rPr>
        <w:tab/>
        <w:t>2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LCW 871</w:t>
      </w:r>
      <w:r>
        <w:rPr>
          <w:rFonts w:ascii="Arial" w:hAnsi="Arial" w:cs="Arial"/>
          <w:sz w:val="18"/>
          <w:szCs w:val="18"/>
          <w:lang w:val="en-US"/>
        </w:rPr>
        <w:tab/>
        <w:t>3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BCF 1009</w:t>
      </w:r>
      <w:r>
        <w:rPr>
          <w:rFonts w:ascii="Arial" w:hAnsi="Arial" w:cs="Arial"/>
          <w:sz w:val="18"/>
          <w:szCs w:val="18"/>
          <w:lang w:val="en-US"/>
        </w:rPr>
        <w:tab/>
        <w:t>2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BCF 1010</w:t>
      </w:r>
      <w:r>
        <w:rPr>
          <w:rFonts w:ascii="Arial" w:hAnsi="Arial" w:cs="Arial"/>
          <w:sz w:val="18"/>
          <w:szCs w:val="18"/>
          <w:lang w:val="en-US"/>
        </w:rPr>
        <w:tab/>
        <w:t>6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BCF 1011</w:t>
      </w:r>
      <w:r>
        <w:rPr>
          <w:rFonts w:ascii="Arial" w:hAnsi="Arial" w:cs="Arial"/>
          <w:sz w:val="18"/>
          <w:szCs w:val="18"/>
          <w:lang w:val="en-US"/>
        </w:rPr>
        <w:tab/>
        <w:t>6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dopravné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637FEA" w:rsidRDefault="00165EF8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637FEA">
        <w:br w:type="page"/>
      </w:r>
    </w:p>
    <w:p w:rsidR="00637FEA" w:rsidRDefault="00637FEA">
      <w:r>
        <w:lastRenderedPageBreak/>
        <w:t xml:space="preserve">Datum potvrzení objednávky dodavatelem:  </w:t>
      </w:r>
      <w:r w:rsidR="00165EF8">
        <w:t>24.5.2021</w:t>
      </w:r>
    </w:p>
    <w:p w:rsidR="00637FEA" w:rsidRDefault="00637FEA">
      <w:r>
        <w:t>Potvrzení objednávky:</w:t>
      </w:r>
    </w:p>
    <w:p w:rsidR="00165EF8" w:rsidRDefault="00165EF8">
      <w:r>
        <w:t xml:space="preserve">From: ...@hach.com&gt; </w:t>
      </w:r>
    </w:p>
    <w:p w:rsidR="00165EF8" w:rsidRDefault="00165EF8">
      <w:r>
        <w:t>Sent: Monday, May 24, 2021 12:12 PM</w:t>
      </w:r>
    </w:p>
    <w:p w:rsidR="00165EF8" w:rsidRDefault="00165EF8">
      <w:r>
        <w:t>To: MTZ &lt;mtz@vodarna.cz&gt;</w:t>
      </w:r>
    </w:p>
    <w:p w:rsidR="00165EF8" w:rsidRDefault="00165EF8">
      <w:r>
        <w:t>Subject: FW: Vodárna Plzeň,Objednávka materiálu M2021/0465</w:t>
      </w:r>
    </w:p>
    <w:p w:rsidR="00165EF8" w:rsidRDefault="00165EF8"/>
    <w:p w:rsidR="00165EF8" w:rsidRDefault="00165EF8"/>
    <w:p w:rsidR="00165EF8" w:rsidRDefault="00165EF8"/>
    <w:p w:rsidR="00165EF8" w:rsidRDefault="00165EF8">
      <w:r>
        <w:t>Vážený zákazníku,</w:t>
      </w:r>
    </w:p>
    <w:p w:rsidR="00165EF8" w:rsidRDefault="00165EF8">
      <w:r>
        <w:t>děkujeme za Vaši objednávku.</w:t>
      </w:r>
    </w:p>
    <w:p w:rsidR="00165EF8" w:rsidRDefault="00165EF8"/>
    <w:p w:rsidR="00165EF8" w:rsidRDefault="00165EF8">
      <w:r>
        <w:t>S pozdravem</w:t>
      </w:r>
    </w:p>
    <w:p w:rsidR="00165EF8" w:rsidRDefault="00165EF8"/>
    <w:p w:rsidR="00165EF8" w:rsidRDefault="00165EF8">
      <w:r>
        <w:t>Senior Customer Service Representative</w:t>
      </w:r>
    </w:p>
    <w:p w:rsidR="00165EF8" w:rsidRDefault="00165EF8">
      <w:r>
        <w:t>HACH LANGE s.r.o. [Czech] | Zastrcena 1278/8 | 141 00 Praha 4 - Chodov | Czech Republic</w:t>
      </w:r>
    </w:p>
    <w:p w:rsidR="00165EF8" w:rsidRDefault="00165EF8">
      <w:r>
        <w:t>www.cz.hach.com</w:t>
      </w:r>
    </w:p>
    <w:p w:rsidR="00165EF8" w:rsidRDefault="00165EF8"/>
    <w:p w:rsidR="00637FEA" w:rsidRDefault="00637FEA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7FEA" w:rsidRDefault="00637FEA" w:rsidP="000071C6">
      <w:pPr>
        <w:spacing w:after="0" w:line="240" w:lineRule="auto"/>
      </w:pPr>
      <w:r>
        <w:separator/>
      </w:r>
    </w:p>
  </w:endnote>
  <w:endnote w:type="continuationSeparator" w:id="0">
    <w:p w:rsidR="00637FEA" w:rsidRDefault="00637FEA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165EF8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7FEA" w:rsidRDefault="00637FEA" w:rsidP="000071C6">
      <w:pPr>
        <w:spacing w:after="0" w:line="240" w:lineRule="auto"/>
      </w:pPr>
      <w:r>
        <w:separator/>
      </w:r>
    </w:p>
  </w:footnote>
  <w:footnote w:type="continuationSeparator" w:id="0">
    <w:p w:rsidR="00637FEA" w:rsidRDefault="00637FEA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65EF8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37FEA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2AE05F32-30AC-4991-89BD-FF74F4F47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95598-5043-46AE-882E-11BC8EC1B5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98B574-B646-4DDD-8708-641E9E57A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8</Words>
  <Characters>876</Characters>
  <Application>Microsoft Office Word</Application>
  <DocSecurity>0</DocSecurity>
  <Lines>7</Lines>
  <Paragraphs>2</Paragraphs>
  <ScaleCrop>false</ScaleCrop>
  <Company>VODÁRNA PLZEŇ a.s.</Company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1-05-24T11:04:00Z</dcterms:created>
  <dcterms:modified xsi:type="dcterms:W3CDTF">2021-05-24T11:04:00Z</dcterms:modified>
</cp:coreProperties>
</file>